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7F" w:rsidRPr="00D10E7F" w:rsidRDefault="00D10E7F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85"/>
          <w:szCs w:val="85"/>
          <w:lang w:eastAsia="ru-RU"/>
        </w:rPr>
        <w:t>Н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аблюдаю картину общения дочери с матерью:</w:t>
      </w:r>
    </w:p>
    <w:p w:rsidR="00D10E7F" w:rsidRPr="00D10E7F" w:rsidRDefault="00D10E7F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 xml:space="preserve">— Мама, дай </w:t>
      </w:r>
      <w:proofErr w:type="gramStart"/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телефон.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—</w:t>
      </w:r>
      <w:proofErr w:type="gramEnd"/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 xml:space="preserve"> Не дам! Ты много сегодня играла!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 — говорит мама, пряча телефон подальше в свою дамскую </w:t>
      </w:r>
      <w:proofErr w:type="gramStart"/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сумочку.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—</w:t>
      </w:r>
      <w:proofErr w:type="gramEnd"/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 xml:space="preserve"> Мне скучно!!!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 — начала </w:t>
      </w:r>
      <w:proofErr w:type="spellStart"/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истерить</w:t>
      </w:r>
      <w:proofErr w:type="spellEnd"/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девочка. — </w:t>
      </w:r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Ну, дай телефон! Ты, что не понимаешь, что мне скучно…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 — начинает демонстративно плакать, ожидая, что получит своё (проработанная схема</w:t>
      </w:r>
      <w:proofErr w:type="gramStart"/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).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—</w:t>
      </w:r>
      <w:proofErr w:type="gramEnd"/>
      <w:r w:rsidRPr="00D10E7F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 xml:space="preserve"> На!… Возьми!!!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 — мама раздражённо вытягивает телефон из сумки и отдаёт ребенку.</w:t>
      </w:r>
    </w:p>
    <w:p w:rsidR="00D10E7F" w:rsidRPr="00D10E7F" w:rsidRDefault="00D10E7F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Девочка успокаивается и пропадает на несколько часов. Тишина.</w:t>
      </w:r>
    </w:p>
    <w:p w:rsidR="00D10E7F" w:rsidRPr="00D10E7F" w:rsidRDefault="00D10E7F" w:rsidP="00D1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7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E507959" wp14:editId="79D44250">
            <wp:extent cx="6715125" cy="4476750"/>
            <wp:effectExtent l="0" t="0" r="9525" b="0"/>
            <wp:docPr id="2" name="Рисунок 2" descr="https://www.oum.ru/upload/resize_cache/medialibrary/ec4/706_470_1/ec42ef16aac0bdf29f5a90d0c561210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um.ru/upload/resize_cache/medialibrary/ec4/706_470_1/ec42ef16aac0bdf29f5a90d0c561210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7F" w:rsidRPr="00D10E7F" w:rsidRDefault="00D10E7F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Сейчас многие родители сталкиваются с тем, что без игры на смартфоне детям становится скучно. И родители спешат спасти ребенка от скуки, давая вновь смартфон. И, возможно, чтобы избавить себя от детского нытья. У ребёнка не формируется переносимость к такому состоянию. Ему сложно придумать игру, развлечь себя, чтобы лишить себя скуки. Ребёнок может долго нудить, но в голову не приходят идеи — что-то создать из бумаги, построить из конструктора самолёт или слепить из </w:t>
      </w: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lastRenderedPageBreak/>
        <w:t>пластилина. Даже если кто-то и предложит альтернативу создать игру в не-онлайн, — это будет скучно.</w:t>
      </w:r>
    </w:p>
    <w:p w:rsidR="00D10E7F" w:rsidRPr="00D10E7F" w:rsidRDefault="00D10E7F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Игровая зависимость или интернет-зависимость легко формируется с раннего детства. Мозг ребёнка восприимчив и пластичен. В смартфоне картинки быстро меняются, в игре много ступеней сложности и много поощрений: достиг, выиграл и получил удовольствие. В интернете много не всегда полезной для ребёнка информации. Мозг усиленно питается и съедает всё. Чем питается мозг ребёнка, родители не в состоянии проследить. Часто на это не хватает времени. А потом ребёнок, сталкиваясь с жизненными трудностями, всё больше и больше хочет оставаться в онлайн. Там хорошо и интересно. Там есть виртуальные друзья (которые никогда не придут в гости), отношения, совместные игры, там хочется жить. И дети живут в искусственном и красочном мире, где ложным способом удовлетворяются их потребности. А в реальности всё становится плохо, общения мало, друзей тоже, учиться не хочется, многое неинтересно, в общем, вновь «скучно». Мама и папа заняты, и с ними также «скучно». Ничего не хочется. Хочется получить дозу «в руки смартфон». И ради этого ребёнок готов быстрее убраться в своей комнате, сделать уроки, да что угодно сделать, чтобы только получить от родителей смартфон. У подростков зачастую случаются истерики, и демонстрация суицида, если в детстве их лишали смартфона.</w:t>
      </w:r>
    </w:p>
    <w:p w:rsidR="00D10E7F" w:rsidRPr="00D10E7F" w:rsidRDefault="00931BB2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О</w:t>
      </w:r>
      <w:bookmarkStart w:id="0" w:name="_GoBack"/>
      <w:bookmarkEnd w:id="0"/>
      <w:r w:rsidR="00D10E7F"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чень важно помнить следующее.</w:t>
      </w:r>
    </w:p>
    <w:p w:rsidR="00D10E7F" w:rsidRPr="00D10E7F" w:rsidRDefault="00D10E7F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Компьютерную игру можно давать играть только на 30 минут в день (чтобы не сформировалась зависимость). Объясните ребёнку, почему вы ставите ограничения. Важно, чтобы он понимал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30–40 минут любимого </w:t>
      </w:r>
      <w:proofErr w:type="spellStart"/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Ютуба</w:t>
      </w:r>
      <w:proofErr w:type="spellEnd"/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или мультфильма в день. Не больше (забота о мозге ребёнка). Ограничения делаются с уважением к личности ребёнка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За час до сна — никаких гаджетов (маме с папой также полезно побыть без гаджетов, вдруг увеличится интерес друг к другу). Гаджеты полезно убрать из детской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Золотое время укладывания ребёнка спать с 21.00 до 22.00. Сон любит темноту и тишину (улучшается самочувствие ребёнка на следующий день)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Усиливать семейные традиции: играть в игры по вечерам с детьми, общаться, устраивать совместные ужины без гаджетов, прогулки на велосипеде, приглашать друзей в гости и играть в обычные и интересные дворовые и настольные игры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Формировать хобби у ребёнка, дать возможность выбрать себе кружки по интересам (формируется ценность того, что он может)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И ребёнку нужно движение! Спорт в помощь! (формируется стрессоустойчивость)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lastRenderedPageBreak/>
        <w:t>Прогулка на улице от 2 до 4 часов день (кислород нужен для питания мозга)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Формировать культуру объятий в семье от 8 раз в день (формируется здоровая привязанность к близким).</w:t>
      </w:r>
    </w:p>
    <w:p w:rsidR="00D10E7F" w:rsidRPr="00D10E7F" w:rsidRDefault="00D10E7F" w:rsidP="00D10E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Много приятных слов друг другу (формируется ценность себя).</w:t>
      </w:r>
    </w:p>
    <w:p w:rsidR="00D10E7F" w:rsidRPr="00D10E7F" w:rsidRDefault="00D10E7F" w:rsidP="00D1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7F" w:rsidRPr="00D10E7F" w:rsidRDefault="00D10E7F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b/>
          <w:bCs/>
          <w:i/>
          <w:iCs/>
          <w:color w:val="444444"/>
          <w:sz w:val="27"/>
          <w:szCs w:val="27"/>
          <w:lang w:eastAsia="ru-RU"/>
        </w:rPr>
        <w:t>Важно! Без крайностей! Не стоит полностью лишать ребёнка интернета или игр на телефоне.</w:t>
      </w:r>
    </w:p>
    <w:p w:rsidR="00D10E7F" w:rsidRPr="00D10E7F" w:rsidRDefault="00D10E7F" w:rsidP="00D10E7F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10E7F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Родитель в процессе воспитания ребёнка вынужден делать ограничения. Каждый родитель желает, чтобы ребенок был счастливым. Иногда становятся невыносимыми страдания ребёнка — хочется спасти его от «скуки», помочь. Но, если мы по-настоящему любим своих детей и желаем им лучшего, нужно найти в себе силы уменьшить внутри себя напряжение и дискомфорт, который мы ощущаем, когда ставим ограничения. Нам хочется говорить «да» своим детям намного чаще, но иногда сказать «нет» — это лучшее, что мы можем сделать для своего ребёнка. Осмысленные ограничения создают безопасность для вашего ребёнка.</w:t>
      </w:r>
    </w:p>
    <w:p w:rsidR="00E60E2A" w:rsidRDefault="00E60E2A"/>
    <w:sectPr w:rsidR="00E6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25BE"/>
    <w:multiLevelType w:val="multilevel"/>
    <w:tmpl w:val="6798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7F"/>
    <w:rsid w:val="00931BB2"/>
    <w:rsid w:val="00D10E7F"/>
    <w:rsid w:val="00E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54A4E-A34A-442A-9FF9-6AEA708C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um.ru/upload/medialibrary/ec4/ec42ef16aac0bdf29f5a90d0c5612106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031B-8324-49A3-BD39-694F8BD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gdoo@gmail.com</dc:creator>
  <cp:keywords/>
  <dc:description/>
  <cp:lastModifiedBy>rsgdoo@gmail.com</cp:lastModifiedBy>
  <cp:revision>2</cp:revision>
  <dcterms:created xsi:type="dcterms:W3CDTF">2021-05-14T05:22:00Z</dcterms:created>
  <dcterms:modified xsi:type="dcterms:W3CDTF">2021-05-14T05:54:00Z</dcterms:modified>
</cp:coreProperties>
</file>